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8" w:rsidRPr="00594677" w:rsidRDefault="002678E8" w:rsidP="007C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677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7C3EA2" w:rsidRPr="00594677" w:rsidRDefault="00E94008" w:rsidP="007C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="009264B7" w:rsidRPr="00594677">
        <w:rPr>
          <w:rFonts w:ascii="Times New Roman" w:eastAsia="Times New Roman" w:hAnsi="Times New Roman" w:cs="Times New Roman"/>
          <w:b/>
          <w:sz w:val="28"/>
          <w:szCs w:val="28"/>
        </w:rPr>
        <w:t>профессионал</w:t>
      </w:r>
      <w:r w:rsidR="008A4087" w:rsidRPr="00594677">
        <w:rPr>
          <w:rFonts w:ascii="Times New Roman" w:eastAsia="Times New Roman" w:hAnsi="Times New Roman" w:cs="Times New Roman"/>
          <w:b/>
          <w:sz w:val="28"/>
          <w:szCs w:val="28"/>
        </w:rPr>
        <w:t>ьной деятельности педагогического работника</w:t>
      </w:r>
      <w:r w:rsidR="009264B7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3EA2" w:rsidRPr="00594677" w:rsidRDefault="009264B7" w:rsidP="007C3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ОО </w:t>
      </w:r>
      <w:r w:rsidR="00624059" w:rsidRPr="00594677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, реализующей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дошкольного образования, </w:t>
      </w:r>
      <w:r w:rsidR="008A4087" w:rsidRPr="00594677">
        <w:rPr>
          <w:rFonts w:ascii="Times New Roman" w:hAnsi="Times New Roman" w:cs="Times New Roman"/>
          <w:b/>
          <w:bCs/>
          <w:sz w:val="28"/>
          <w:szCs w:val="28"/>
        </w:rPr>
        <w:t>аттестуемого</w:t>
      </w:r>
      <w:r w:rsidRPr="00594677">
        <w:rPr>
          <w:rFonts w:ascii="Times New Roman" w:hAnsi="Times New Roman" w:cs="Times New Roman"/>
          <w:b/>
          <w:bCs/>
          <w:sz w:val="28"/>
          <w:szCs w:val="28"/>
        </w:rPr>
        <w:t xml:space="preserve"> в целях </w:t>
      </w:r>
    </w:p>
    <w:p w:rsidR="007C3EA2" w:rsidRPr="00594677" w:rsidRDefault="009264B7" w:rsidP="007C3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677">
        <w:rPr>
          <w:rFonts w:ascii="Times New Roman" w:hAnsi="Times New Roman" w:cs="Times New Roman"/>
          <w:b/>
          <w:bCs/>
          <w:sz w:val="28"/>
          <w:szCs w:val="28"/>
        </w:rPr>
        <w:t>установления квалификационной категори</w:t>
      </w:r>
      <w:r w:rsidR="007C3EA2" w:rsidRPr="00594677">
        <w:rPr>
          <w:rFonts w:ascii="Times New Roman" w:hAnsi="Times New Roman" w:cs="Times New Roman"/>
          <w:b/>
          <w:bCs/>
          <w:sz w:val="28"/>
          <w:szCs w:val="28"/>
        </w:rPr>
        <w:t>и (первой, высшей) по должности</w:t>
      </w:r>
    </w:p>
    <w:p w:rsidR="009264B7" w:rsidRPr="00594677" w:rsidRDefault="009264B7" w:rsidP="007C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, </w:t>
      </w:r>
      <w:r w:rsidR="001644AA"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«учитель-дефектолог»</w:t>
      </w:r>
      <w:r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, «педагог-психолог»</w:t>
      </w:r>
    </w:p>
    <w:p w:rsidR="00E94008" w:rsidRPr="00594677" w:rsidRDefault="00E94008" w:rsidP="007C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B7" w:rsidRPr="00594677" w:rsidRDefault="00C23874" w:rsidP="007C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Pr="00594677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</w:t>
      </w:r>
    </w:p>
    <w:p w:rsidR="009264B7" w:rsidRPr="00594677" w:rsidRDefault="009264B7" w:rsidP="007C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ОО Краснодарского края, реализующих программы дошкольного образования, </w:t>
      </w:r>
      <w:r w:rsidRPr="00594677">
        <w:rPr>
          <w:rFonts w:ascii="Times New Roman" w:hAnsi="Times New Roman" w:cs="Times New Roman"/>
          <w:bCs/>
          <w:sz w:val="28"/>
          <w:szCs w:val="28"/>
        </w:rPr>
        <w:t xml:space="preserve">аттестуемых в целях установления квалификационной категории (первой, высшей) по должности </w:t>
      </w:r>
      <w:r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9264B7" w:rsidRPr="00594677" w:rsidRDefault="009264B7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594677" w:rsidRDefault="00C23874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«</w:t>
      </w:r>
      <w:r w:rsidR="00AF77CD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ь профессиональной деятельности по созданию условий по развитию воспитанников в разных видах 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деятельности»</w:t>
      </w:r>
    </w:p>
    <w:p w:rsidR="00381B74" w:rsidRPr="00594677" w:rsidRDefault="00381B74" w:rsidP="007C3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7B" w:rsidRPr="00594677" w:rsidRDefault="002C5A0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594677">
        <w:rPr>
          <w:rFonts w:ascii="Times New Roman" w:hAnsi="Times New Roman" w:cs="Times New Roman"/>
          <w:sz w:val="28"/>
          <w:szCs w:val="28"/>
        </w:rPr>
        <w:t xml:space="preserve"> имя, отчество </w:t>
      </w:r>
      <w:proofErr w:type="gramStart"/>
      <w:r w:rsidR="007E057B"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7E057B" w:rsidRPr="0059467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3523" w:rsidRPr="00594677">
        <w:rPr>
          <w:rFonts w:ascii="Times New Roman" w:hAnsi="Times New Roman" w:cs="Times New Roman"/>
          <w:sz w:val="28"/>
          <w:szCs w:val="28"/>
        </w:rPr>
        <w:t>_</w:t>
      </w:r>
    </w:p>
    <w:p w:rsidR="00942D1B" w:rsidRPr="00594677" w:rsidRDefault="00F95A9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Место работы, должность </w:t>
      </w:r>
      <w:r w:rsidR="00942D1B"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</w:t>
      </w:r>
      <w:r w:rsidR="00E33523" w:rsidRPr="00594677">
        <w:rPr>
          <w:rFonts w:ascii="Times New Roman" w:hAnsi="Times New Roman" w:cs="Times New Roman"/>
          <w:sz w:val="28"/>
          <w:szCs w:val="28"/>
        </w:rPr>
        <w:t>_</w:t>
      </w:r>
    </w:p>
    <w:p w:rsidR="009264B7" w:rsidRPr="00594677" w:rsidRDefault="009264B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10" w:rsidRPr="00594677" w:rsidRDefault="00287D10" w:rsidP="00287D10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, владение современными методиками (п.1.1)</w:t>
      </w:r>
    </w:p>
    <w:p w:rsidR="00287D10" w:rsidRPr="00594677" w:rsidRDefault="00287D10" w:rsidP="00287D10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287D10" w:rsidRPr="00594677" w:rsidRDefault="00287D10" w:rsidP="00287D10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</w:t>
      </w:r>
    </w:p>
    <w:p w:rsidR="00287D10" w:rsidRPr="00594677" w:rsidRDefault="00287D10" w:rsidP="0028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213"/>
        <w:gridCol w:w="1527"/>
        <w:gridCol w:w="2543"/>
        <w:gridCol w:w="3244"/>
        <w:gridCol w:w="1901"/>
        <w:gridCol w:w="1686"/>
        <w:gridCol w:w="2487"/>
      </w:tblGrid>
      <w:tr w:rsidR="00287D10" w:rsidRPr="00594677" w:rsidTr="004944C9">
        <w:trPr>
          <w:trHeight w:val="222"/>
        </w:trPr>
        <w:tc>
          <w:tcPr>
            <w:tcW w:w="1213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не менее 2 лет)</w:t>
            </w:r>
          </w:p>
        </w:tc>
        <w:tc>
          <w:tcPr>
            <w:tcW w:w="1527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2543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4" w:type="dxa"/>
            <w:vMerge w:val="restart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</w:p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</w:t>
            </w:r>
          </w:p>
        </w:tc>
        <w:tc>
          <w:tcPr>
            <w:tcW w:w="3587" w:type="dxa"/>
            <w:gridSpan w:val="2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Воспитанники, имеющие качественный результат</w:t>
            </w:r>
          </w:p>
        </w:tc>
        <w:tc>
          <w:tcPr>
            <w:tcW w:w="2487" w:type="dxa"/>
            <w:vMerge w:val="restart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  <w:proofErr w:type="gramStart"/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ающего проведение коррекционно-развивающей работы </w:t>
            </w:r>
          </w:p>
        </w:tc>
      </w:tr>
      <w:tr w:rsidR="00287D10" w:rsidRPr="00594677" w:rsidTr="004944C9">
        <w:trPr>
          <w:trHeight w:val="164"/>
        </w:trPr>
        <w:tc>
          <w:tcPr>
            <w:tcW w:w="1213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6" w:type="dxa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7" w:type="dxa"/>
            <w:vMerge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0" w:rsidRPr="00594677" w:rsidTr="004944C9">
        <w:trPr>
          <w:trHeight w:val="273"/>
        </w:trPr>
        <w:tc>
          <w:tcPr>
            <w:tcW w:w="1213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D10" w:rsidRPr="00594677" w:rsidRDefault="00287D10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C4E" w:rsidRPr="00594677" w:rsidRDefault="00215C4E" w:rsidP="00287D1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и проведение просветительских/профилактических мероприятий по</w:t>
      </w:r>
      <w:r w:rsidR="00287D10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ым направлениям (п. 1.2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15C4E" w:rsidRPr="00594677" w:rsidRDefault="00215C4E" w:rsidP="00215C4E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3828"/>
        <w:gridCol w:w="4111"/>
        <w:gridCol w:w="6520"/>
      </w:tblGrid>
      <w:tr w:rsidR="000E41B6" w:rsidRPr="00594677" w:rsidTr="000E41B6">
        <w:tc>
          <w:tcPr>
            <w:tcW w:w="3828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 (цикла мероприятий)</w:t>
            </w:r>
          </w:p>
        </w:tc>
        <w:tc>
          <w:tcPr>
            <w:tcW w:w="6520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оведение просветительских / профилактических мероприятий</w:t>
            </w:r>
          </w:p>
        </w:tc>
      </w:tr>
      <w:tr w:rsidR="000E41B6" w:rsidRPr="00594677" w:rsidTr="000E41B6">
        <w:tc>
          <w:tcPr>
            <w:tcW w:w="3828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C4E" w:rsidRPr="00594677" w:rsidRDefault="00215C4E" w:rsidP="002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0588" w:rsidRPr="00594677" w:rsidRDefault="00F10588" w:rsidP="00287D10">
      <w:pPr>
        <w:rPr>
          <w:rFonts w:ascii="Times New Roman" w:hAnsi="Times New Roman" w:cs="Times New Roman"/>
          <w:b/>
          <w:sz w:val="20"/>
          <w:szCs w:val="20"/>
        </w:rPr>
      </w:pP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594677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="00940ED8"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</w:t>
      </w:r>
      <w:r w:rsidRPr="00594677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9264B7" w:rsidRPr="00594677" w:rsidRDefault="00456709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  <w:r w:rsidR="007C3EA2" w:rsidRPr="00594677">
        <w:rPr>
          <w:rFonts w:ascii="Times New Roman" w:hAnsi="Times New Roman" w:cs="Times New Roman"/>
          <w:sz w:val="28"/>
          <w:szCs w:val="28"/>
        </w:rPr>
        <w:br w:type="page"/>
      </w:r>
      <w:r w:rsidR="00F95A97" w:rsidRPr="00594677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FC1E45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="00F95A97" w:rsidRPr="00594677">
        <w:rPr>
          <w:rFonts w:ascii="Times New Roman" w:hAnsi="Times New Roman" w:cs="Times New Roman"/>
          <w:sz w:val="28"/>
          <w:szCs w:val="28"/>
        </w:rPr>
        <w:t>разделу 2</w:t>
      </w:r>
      <w:r w:rsidR="00FC1E45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</w:t>
      </w:r>
      <w:r w:rsidR="007C3EA2" w:rsidRPr="00594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(первой, высшей</w:t>
      </w:r>
      <w:r w:rsidR="00AF3997" w:rsidRPr="00594677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F95A97" w:rsidRPr="00594677" w:rsidRDefault="00F95A97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594677" w:rsidRDefault="00FC1E45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</w:t>
      </w:r>
      <w:r w:rsidR="00695003" w:rsidRPr="00594677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594677">
        <w:rPr>
          <w:rFonts w:ascii="Times New Roman" w:hAnsi="Times New Roman" w:cs="Times New Roman"/>
          <w:b/>
          <w:sz w:val="28"/>
          <w:szCs w:val="28"/>
        </w:rPr>
        <w:t xml:space="preserve"> опыта практических результатов </w:t>
      </w:r>
      <w:r w:rsidR="00AF77CD" w:rsidRPr="00594677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Pr="00594677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»</w:t>
      </w:r>
    </w:p>
    <w:p w:rsidR="00F95A97" w:rsidRPr="00594677" w:rsidRDefault="00F95A9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594677" w:rsidRDefault="00C2387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______</w:t>
      </w:r>
    </w:p>
    <w:p w:rsidR="00C23874" w:rsidRPr="00594677" w:rsidRDefault="00C2387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М</w:t>
      </w:r>
      <w:r w:rsidR="00940ED8" w:rsidRPr="00594677">
        <w:rPr>
          <w:rFonts w:ascii="Times New Roman" w:hAnsi="Times New Roman" w:cs="Times New Roman"/>
          <w:sz w:val="28"/>
          <w:szCs w:val="28"/>
        </w:rPr>
        <w:t xml:space="preserve">есто работы, должность </w:t>
      </w:r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0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95003" w:rsidRPr="00594677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594677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594677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 профессиональной деятельности</w:t>
      </w:r>
      <w:r w:rsidR="00AF77CD" w:rsidRPr="00594677">
        <w:rPr>
          <w:rFonts w:ascii="Times New Roman" w:hAnsi="Times New Roman" w:cs="Times New Roman"/>
          <w:b/>
          <w:sz w:val="28"/>
          <w:szCs w:val="28"/>
        </w:rPr>
        <w:t xml:space="preserve"> (п. 2.1)</w:t>
      </w:r>
    </w:p>
    <w:p w:rsidR="00940ED8" w:rsidRPr="00594677" w:rsidRDefault="00940ED8" w:rsidP="007C3E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985"/>
        <w:gridCol w:w="1411"/>
        <w:gridCol w:w="1554"/>
        <w:gridCol w:w="1564"/>
        <w:gridCol w:w="1670"/>
        <w:gridCol w:w="3582"/>
        <w:gridCol w:w="2835"/>
      </w:tblGrid>
      <w:tr w:rsidR="000E41B6" w:rsidRPr="00594677" w:rsidTr="000E41B6">
        <w:tc>
          <w:tcPr>
            <w:tcW w:w="198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1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6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2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83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0E41B6" w:rsidRPr="00594677" w:rsidTr="000E41B6">
        <w:tc>
          <w:tcPr>
            <w:tcW w:w="1985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D10" w:rsidRPr="00594677" w:rsidRDefault="00287D10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594677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 </w:t>
      </w:r>
      <w:r w:rsidR="00447CED" w:rsidRPr="00594677">
        <w:rPr>
          <w:rFonts w:ascii="Times New Roman" w:hAnsi="Times New Roman" w:cs="Times New Roman"/>
          <w:b/>
          <w:sz w:val="28"/>
          <w:szCs w:val="28"/>
        </w:rPr>
        <w:t>(п. 2.1)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835"/>
        <w:gridCol w:w="2493"/>
        <w:gridCol w:w="4028"/>
        <w:gridCol w:w="5245"/>
      </w:tblGrid>
      <w:tr w:rsidR="000E41B6" w:rsidRPr="00594677" w:rsidTr="000E41B6">
        <w:trPr>
          <w:trHeight w:val="674"/>
        </w:trPr>
        <w:tc>
          <w:tcPr>
            <w:tcW w:w="2835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3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28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  <w:proofErr w:type="gramEnd"/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45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0E41B6" w:rsidRPr="00594677" w:rsidTr="000E41B6">
        <w:trPr>
          <w:trHeight w:val="216"/>
        </w:trPr>
        <w:tc>
          <w:tcPr>
            <w:tcW w:w="2835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56" w:rsidRPr="00594677" w:rsidRDefault="007B7356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356" w:rsidRPr="00594677" w:rsidRDefault="007B7356">
      <w:pPr>
        <w:rPr>
          <w:rFonts w:ascii="Times New Roman" w:hAnsi="Times New Roman" w:cs="Times New Roman"/>
          <w:sz w:val="20"/>
          <w:szCs w:val="20"/>
        </w:rPr>
      </w:pPr>
      <w:r w:rsidRPr="00594677">
        <w:rPr>
          <w:rFonts w:ascii="Times New Roman" w:hAnsi="Times New Roman" w:cs="Times New Roman"/>
          <w:sz w:val="20"/>
          <w:szCs w:val="20"/>
        </w:rPr>
        <w:br w:type="page"/>
      </w:r>
    </w:p>
    <w:p w:rsidR="00BD320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экспериментальной и инновационной деятельности</w:t>
      </w:r>
      <w:r w:rsidR="00F60BF1" w:rsidRPr="00594677">
        <w:rPr>
          <w:rFonts w:ascii="Times New Roman" w:hAnsi="Times New Roman" w:cs="Times New Roman"/>
          <w:b/>
          <w:sz w:val="28"/>
          <w:szCs w:val="28"/>
        </w:rPr>
        <w:t xml:space="preserve"> (п. 2.2)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268"/>
        <w:gridCol w:w="1418"/>
        <w:gridCol w:w="1555"/>
        <w:gridCol w:w="3264"/>
        <w:gridCol w:w="3119"/>
        <w:gridCol w:w="2977"/>
      </w:tblGrid>
      <w:tr w:rsidR="000E41B6" w:rsidRPr="00594677" w:rsidTr="000E41B6">
        <w:tc>
          <w:tcPr>
            <w:tcW w:w="2268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55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977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0E41B6" w:rsidRPr="00594677" w:rsidTr="000E41B6">
        <w:tc>
          <w:tcPr>
            <w:tcW w:w="2268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07" w:rsidRPr="00594677" w:rsidRDefault="00166107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D10" w:rsidRPr="00594677" w:rsidRDefault="00287D10" w:rsidP="007B735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594677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</w:t>
      </w:r>
      <w:r w:rsidR="007F66E9" w:rsidRPr="00594677">
        <w:rPr>
          <w:rFonts w:ascii="Times New Roman" w:hAnsi="Times New Roman" w:cs="Times New Roman"/>
          <w:b/>
          <w:sz w:val="28"/>
          <w:szCs w:val="28"/>
        </w:rPr>
        <w:t>, организационно-методической</w:t>
      </w:r>
      <w:r w:rsidR="0044084B" w:rsidRPr="0059467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F6115" w:rsidRPr="00594677" w:rsidRDefault="00F60BF1" w:rsidP="00287D10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(п. 2.3)</w:t>
      </w:r>
    </w:p>
    <w:p w:rsidR="00940ED8" w:rsidRPr="00594677" w:rsidRDefault="00940ED8" w:rsidP="0028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268"/>
        <w:gridCol w:w="3402"/>
        <w:gridCol w:w="2551"/>
        <w:gridCol w:w="6380"/>
      </w:tblGrid>
      <w:tr w:rsidR="000E41B6" w:rsidRPr="00594677" w:rsidTr="000E41B6">
        <w:tc>
          <w:tcPr>
            <w:tcW w:w="2268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80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0E41B6" w:rsidRPr="00594677" w:rsidTr="000E41B6">
        <w:tc>
          <w:tcPr>
            <w:tcW w:w="2268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584C" w:rsidRPr="00594677" w:rsidRDefault="00287D10" w:rsidP="007B735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594677">
        <w:rPr>
          <w:rFonts w:ascii="Times New Roman" w:hAnsi="Times New Roman" w:cs="Times New Roman"/>
          <w:b/>
          <w:sz w:val="28"/>
          <w:szCs w:val="28"/>
        </w:rPr>
        <w:t>ой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 xml:space="preserve"> консультативно-методическ</w:t>
      </w:r>
      <w:r w:rsidRPr="00594677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4C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(п. </w:t>
      </w:r>
      <w:r w:rsidR="0017758E" w:rsidRPr="00594677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D8584C" w:rsidRPr="00594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8584C" w:rsidRPr="00594677" w:rsidRDefault="00D8584C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4111"/>
        <w:gridCol w:w="5103"/>
        <w:gridCol w:w="5387"/>
      </w:tblGrid>
      <w:tr w:rsidR="000E41B6" w:rsidRPr="00594677" w:rsidTr="000E41B6">
        <w:tc>
          <w:tcPr>
            <w:tcW w:w="4111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7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0E41B6" w:rsidRPr="00594677" w:rsidTr="000E41B6">
        <w:tc>
          <w:tcPr>
            <w:tcW w:w="4111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BF1" w:rsidRPr="00594677" w:rsidRDefault="00F60BF1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588" w:rsidRPr="00594677" w:rsidRDefault="00F1058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594677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594677" w:rsidRDefault="00456709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9264B7" w:rsidRPr="00594677" w:rsidRDefault="00F60BF1" w:rsidP="0089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br w:type="page"/>
      </w:r>
      <w:r w:rsidR="00940ED8" w:rsidRPr="00594677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20455D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="00940ED8" w:rsidRPr="00594677">
        <w:rPr>
          <w:rFonts w:ascii="Times New Roman" w:hAnsi="Times New Roman" w:cs="Times New Roman"/>
          <w:sz w:val="28"/>
          <w:szCs w:val="28"/>
        </w:rPr>
        <w:t>разделу 3</w:t>
      </w:r>
      <w:r w:rsidR="0020455D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ой, высшей</w:t>
      </w:r>
      <w:r w:rsidR="00AF3997" w:rsidRPr="00594677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B7356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17758E" w:rsidRPr="00594677" w:rsidRDefault="0017758E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8E" w:rsidRPr="00594677" w:rsidRDefault="0020455D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7F66E9" w:rsidRPr="00594677" w:rsidRDefault="007F66E9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594677" w:rsidRDefault="0020455D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B7356" w:rsidRPr="00594677">
        <w:rPr>
          <w:rFonts w:ascii="Times New Roman" w:hAnsi="Times New Roman" w:cs="Times New Roman"/>
          <w:sz w:val="28"/>
          <w:szCs w:val="28"/>
        </w:rPr>
        <w:t>__________________</w:t>
      </w:r>
    </w:p>
    <w:p w:rsidR="0020455D" w:rsidRPr="00594677" w:rsidRDefault="0020455D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="007F66E9" w:rsidRPr="00594677">
        <w:rPr>
          <w:rFonts w:ascii="Times New Roman" w:hAnsi="Times New Roman" w:cs="Times New Roman"/>
          <w:sz w:val="28"/>
          <w:szCs w:val="28"/>
        </w:rPr>
        <w:t>должность</w:t>
      </w:r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F66E9" w:rsidRPr="00594677">
        <w:rPr>
          <w:rFonts w:ascii="Times New Roman" w:hAnsi="Times New Roman" w:cs="Times New Roman"/>
          <w:sz w:val="28"/>
          <w:szCs w:val="28"/>
        </w:rPr>
        <w:t>__</w:t>
      </w:r>
      <w:r w:rsidR="007B7356" w:rsidRPr="00594677">
        <w:rPr>
          <w:rFonts w:ascii="Times New Roman" w:hAnsi="Times New Roman" w:cs="Times New Roman"/>
          <w:sz w:val="28"/>
          <w:szCs w:val="28"/>
        </w:rPr>
        <w:t>__</w:t>
      </w:r>
    </w:p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594677" w:rsidRDefault="0020455D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505"/>
        <w:gridCol w:w="4449"/>
        <w:gridCol w:w="2551"/>
        <w:gridCol w:w="2227"/>
        <w:gridCol w:w="3869"/>
      </w:tblGrid>
      <w:tr w:rsidR="000E41B6" w:rsidRPr="00594677" w:rsidTr="000E41B6">
        <w:tc>
          <w:tcPr>
            <w:tcW w:w="1505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449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ическим работником</w:t>
            </w:r>
          </w:p>
        </w:tc>
        <w:tc>
          <w:tcPr>
            <w:tcW w:w="2551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227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869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0E41B6" w:rsidRPr="00594677" w:rsidTr="000E41B6">
        <w:tc>
          <w:tcPr>
            <w:tcW w:w="1505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6E9" w:rsidRPr="00594677" w:rsidRDefault="007F66E9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:rsidR="007F66E9" w:rsidRPr="00594677" w:rsidRDefault="007F66E9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544"/>
        <w:gridCol w:w="3544"/>
        <w:gridCol w:w="3685"/>
        <w:gridCol w:w="3828"/>
      </w:tblGrid>
      <w:tr w:rsidR="00F454D5" w:rsidRPr="00594677" w:rsidTr="00F454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454D5" w:rsidRPr="00594677" w:rsidTr="00F454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356" w:rsidRPr="00594677" w:rsidRDefault="007B73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455D" w:rsidRPr="00594677" w:rsidRDefault="0020455D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44"/>
        <w:gridCol w:w="2314"/>
        <w:gridCol w:w="2788"/>
        <w:gridCol w:w="1417"/>
        <w:gridCol w:w="1843"/>
        <w:gridCol w:w="1417"/>
        <w:gridCol w:w="3119"/>
      </w:tblGrid>
      <w:tr w:rsidR="0017758E" w:rsidRPr="00594677" w:rsidTr="007B7356">
        <w:trPr>
          <w:trHeight w:val="680"/>
        </w:trPr>
        <w:tc>
          <w:tcPr>
            <w:tcW w:w="1844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4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788" w:type="dxa"/>
            <w:vAlign w:val="center"/>
          </w:tcPr>
          <w:p w:rsidR="0017758E" w:rsidRPr="00594677" w:rsidRDefault="0017758E" w:rsidP="0073370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733708"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(учредителя)</w:t>
            </w: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708"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мероприятия</w:t>
            </w:r>
          </w:p>
        </w:tc>
        <w:tc>
          <w:tcPr>
            <w:tcW w:w="1417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17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19" w:type="dxa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:rsidR="0017758E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17758E" w:rsidRPr="00594677" w:rsidTr="007B7356">
        <w:trPr>
          <w:trHeight w:val="302"/>
        </w:trPr>
        <w:tc>
          <w:tcPr>
            <w:tcW w:w="1844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CAE" w:rsidRPr="00594677" w:rsidRDefault="002E5CAE" w:rsidP="007C3E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CAE" w:rsidRPr="00594677" w:rsidRDefault="002E5CAE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деятельности педагогического </w:t>
      </w:r>
      <w:r w:rsidR="001644AA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 (п. 3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)</w:t>
      </w:r>
    </w:p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820"/>
        <w:gridCol w:w="3118"/>
        <w:gridCol w:w="1930"/>
        <w:gridCol w:w="1930"/>
        <w:gridCol w:w="2944"/>
      </w:tblGrid>
      <w:tr w:rsidR="00F454D5" w:rsidRPr="00594677" w:rsidTr="00F454D5">
        <w:trPr>
          <w:trHeight w:val="8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F454D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proofErr w:type="gramStart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454D5" w:rsidRPr="00594677" w:rsidTr="00F454D5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594677" w:rsidRDefault="00B83FA7" w:rsidP="007C3EA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6096"/>
        <w:gridCol w:w="4678"/>
        <w:gridCol w:w="3968"/>
      </w:tblGrid>
      <w:tr w:rsidR="00F454D5" w:rsidRPr="00594677" w:rsidTr="00F454D5">
        <w:trPr>
          <w:trHeight w:val="197"/>
        </w:trPr>
        <w:tc>
          <w:tcPr>
            <w:tcW w:w="6096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678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68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454D5" w:rsidRPr="00594677" w:rsidTr="00F454D5">
        <w:trPr>
          <w:trHeight w:val="102"/>
        </w:trPr>
        <w:tc>
          <w:tcPr>
            <w:tcW w:w="6096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58E" w:rsidRPr="00594677" w:rsidRDefault="0017758E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588" w:rsidRPr="00594677" w:rsidRDefault="00F10588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594677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594677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1644AA" w:rsidRDefault="00456709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sectPr w:rsidR="00456709" w:rsidRPr="001644AA" w:rsidSect="009003E4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17" w:rsidRDefault="00C75917" w:rsidP="009B64BC">
      <w:pPr>
        <w:spacing w:after="0" w:line="240" w:lineRule="auto"/>
      </w:pPr>
      <w:r>
        <w:separator/>
      </w:r>
    </w:p>
  </w:endnote>
  <w:endnote w:type="continuationSeparator" w:id="0">
    <w:p w:rsidR="00C75917" w:rsidRDefault="00C75917" w:rsidP="009B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17" w:rsidRDefault="00C75917" w:rsidP="009B64BC">
      <w:pPr>
        <w:spacing w:after="0" w:line="240" w:lineRule="auto"/>
      </w:pPr>
      <w:r>
        <w:separator/>
      </w:r>
    </w:p>
  </w:footnote>
  <w:footnote w:type="continuationSeparator" w:id="0">
    <w:p w:rsidR="00C75917" w:rsidRDefault="00C75917" w:rsidP="009B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05880"/>
      <w:docPartObj>
        <w:docPartGallery w:val="Page Numbers (Margins)"/>
        <w:docPartUnique/>
      </w:docPartObj>
    </w:sdtPr>
    <w:sdtContent>
      <w:p w:rsidR="009B64BC" w:rsidRDefault="00892D2F">
        <w:pPr>
          <w:pStyle w:val="a8"/>
        </w:pPr>
        <w:r>
          <w:pict>
            <v:rect id="_x0000_s2053" style="position:absolute;margin-left:-15.9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33708" w:rsidRPr="00897D44" w:rsidRDefault="00892D2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892D2F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733708" w:rsidRPr="00897D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92D2F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90095E" w:rsidRPr="0090095E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897D44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5EF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4E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2490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61CBD"/>
    <w:multiLevelType w:val="hybridMultilevel"/>
    <w:tmpl w:val="0AF22630"/>
    <w:lvl w:ilvl="0" w:tplc="4B5C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A6CCD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54F"/>
    <w:multiLevelType w:val="hybridMultilevel"/>
    <w:tmpl w:val="8168158A"/>
    <w:lvl w:ilvl="0" w:tplc="B6E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44F5B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14FDE"/>
    <w:rsid w:val="00063387"/>
    <w:rsid w:val="000E41B6"/>
    <w:rsid w:val="000F6001"/>
    <w:rsid w:val="001362F1"/>
    <w:rsid w:val="001644AA"/>
    <w:rsid w:val="00166107"/>
    <w:rsid w:val="0017758E"/>
    <w:rsid w:val="00202976"/>
    <w:rsid w:val="0020455D"/>
    <w:rsid w:val="00215C4E"/>
    <w:rsid w:val="002678E8"/>
    <w:rsid w:val="00287D10"/>
    <w:rsid w:val="002B06DD"/>
    <w:rsid w:val="002C5A06"/>
    <w:rsid w:val="002E5CAE"/>
    <w:rsid w:val="0032498F"/>
    <w:rsid w:val="003322AC"/>
    <w:rsid w:val="00343D77"/>
    <w:rsid w:val="00381B74"/>
    <w:rsid w:val="00386493"/>
    <w:rsid w:val="00395650"/>
    <w:rsid w:val="003D1D5D"/>
    <w:rsid w:val="003F6115"/>
    <w:rsid w:val="00407178"/>
    <w:rsid w:val="00433E30"/>
    <w:rsid w:val="0044084B"/>
    <w:rsid w:val="00447CED"/>
    <w:rsid w:val="004522F6"/>
    <w:rsid w:val="00456709"/>
    <w:rsid w:val="004A425E"/>
    <w:rsid w:val="004B4370"/>
    <w:rsid w:val="004E03E4"/>
    <w:rsid w:val="00591979"/>
    <w:rsid w:val="00594677"/>
    <w:rsid w:val="005D778F"/>
    <w:rsid w:val="0061532B"/>
    <w:rsid w:val="00624059"/>
    <w:rsid w:val="006474A6"/>
    <w:rsid w:val="00695003"/>
    <w:rsid w:val="006E4A0B"/>
    <w:rsid w:val="00724E0C"/>
    <w:rsid w:val="00733708"/>
    <w:rsid w:val="00744752"/>
    <w:rsid w:val="00745FED"/>
    <w:rsid w:val="00746F2D"/>
    <w:rsid w:val="00776D83"/>
    <w:rsid w:val="007B4173"/>
    <w:rsid w:val="007B7356"/>
    <w:rsid w:val="007C3EA2"/>
    <w:rsid w:val="007E057B"/>
    <w:rsid w:val="007F3CB6"/>
    <w:rsid w:val="007F66E9"/>
    <w:rsid w:val="00822EF5"/>
    <w:rsid w:val="00827A92"/>
    <w:rsid w:val="008770A5"/>
    <w:rsid w:val="008805BC"/>
    <w:rsid w:val="00892D2F"/>
    <w:rsid w:val="00897D44"/>
    <w:rsid w:val="008A4087"/>
    <w:rsid w:val="009003E4"/>
    <w:rsid w:val="0090095E"/>
    <w:rsid w:val="00913DF2"/>
    <w:rsid w:val="009264B7"/>
    <w:rsid w:val="00940ED8"/>
    <w:rsid w:val="00942D1B"/>
    <w:rsid w:val="00976D38"/>
    <w:rsid w:val="009B64BC"/>
    <w:rsid w:val="009C4E6E"/>
    <w:rsid w:val="00A151C4"/>
    <w:rsid w:val="00AB1994"/>
    <w:rsid w:val="00AF3997"/>
    <w:rsid w:val="00AF77CD"/>
    <w:rsid w:val="00B01F7A"/>
    <w:rsid w:val="00B04EDA"/>
    <w:rsid w:val="00B509D9"/>
    <w:rsid w:val="00B6198B"/>
    <w:rsid w:val="00B629F7"/>
    <w:rsid w:val="00B70227"/>
    <w:rsid w:val="00B83FA7"/>
    <w:rsid w:val="00B96C47"/>
    <w:rsid w:val="00BD3208"/>
    <w:rsid w:val="00C23874"/>
    <w:rsid w:val="00C43E01"/>
    <w:rsid w:val="00C75917"/>
    <w:rsid w:val="00C8777F"/>
    <w:rsid w:val="00CC00AC"/>
    <w:rsid w:val="00CD20FD"/>
    <w:rsid w:val="00D35F3A"/>
    <w:rsid w:val="00D561B4"/>
    <w:rsid w:val="00D8584C"/>
    <w:rsid w:val="00D87134"/>
    <w:rsid w:val="00D963B0"/>
    <w:rsid w:val="00DA498D"/>
    <w:rsid w:val="00DB6E1F"/>
    <w:rsid w:val="00DD2B54"/>
    <w:rsid w:val="00DF01C3"/>
    <w:rsid w:val="00E112D6"/>
    <w:rsid w:val="00E33523"/>
    <w:rsid w:val="00E703C2"/>
    <w:rsid w:val="00E94008"/>
    <w:rsid w:val="00EA50B5"/>
    <w:rsid w:val="00EA75DA"/>
    <w:rsid w:val="00EB4F56"/>
    <w:rsid w:val="00ED3506"/>
    <w:rsid w:val="00F10588"/>
    <w:rsid w:val="00F13DEE"/>
    <w:rsid w:val="00F4061A"/>
    <w:rsid w:val="00F454D5"/>
    <w:rsid w:val="00F60BF1"/>
    <w:rsid w:val="00F85BC1"/>
    <w:rsid w:val="00F931EA"/>
    <w:rsid w:val="00F95A97"/>
    <w:rsid w:val="00FC1E45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4BC"/>
  </w:style>
  <w:style w:type="paragraph" w:styleId="aa">
    <w:name w:val="footer"/>
    <w:basedOn w:val="a"/>
    <w:link w:val="ab"/>
    <w:uiPriority w:val="99"/>
    <w:unhideWhenUsed/>
    <w:rsid w:val="009B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5323-8A95-4C56-B8D1-841DE53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4-09T15:01:00Z</cp:lastPrinted>
  <dcterms:created xsi:type="dcterms:W3CDTF">2018-09-05T07:54:00Z</dcterms:created>
  <dcterms:modified xsi:type="dcterms:W3CDTF">2018-09-05T07:54:00Z</dcterms:modified>
</cp:coreProperties>
</file>